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6969E7">
        <w:rPr>
          <w:rFonts w:ascii="Times New Roman" w:hAnsi="Times New Roman" w:cs="Times New Roman"/>
          <w:b/>
          <w:lang w:val="ru-RU"/>
        </w:rPr>
        <w:t>2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6969E7">
        <w:rPr>
          <w:rFonts w:ascii="Times New Roman" w:hAnsi="Times New Roman" w:cs="Times New Roman"/>
          <w:b/>
          <w:lang w:val="ru-RU"/>
        </w:rPr>
        <w:t>30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6969E7" w:rsidRPr="002047EB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200,00</w:t>
            </w:r>
          </w:p>
        </w:tc>
      </w:tr>
      <w:tr w:rsidR="006969E7" w:rsidRPr="002047EB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8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2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Калия иодид 3% 5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06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Кальция хлорид 3% 5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16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рг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% 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61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ицет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% 5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ицетин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56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-р </w:t>
            </w:r>
            <w:proofErr w:type="spellStart"/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юголя</w:t>
            </w:r>
            <w:proofErr w:type="spellEnd"/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% 200мл вод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45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Магния сульфат 5% 5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6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нфельда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 80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Натрия бромид 3% 2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22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Натрия хлорид 10% 2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28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а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5% 2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98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а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200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8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а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 0,1% 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4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Перекись водорода 3% 4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 30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Перекись водорода 6% 4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 84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ая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ульсия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4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Уксусной кислоты 70% 2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64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Уксусной кислоты 3% 2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2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лина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 2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76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ацил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2% 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125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гексид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2% 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 338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375CF7" w:rsidRDefault="006969E7" w:rsidP="006969E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уфил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20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375CF7" w:rsidRDefault="006969E7" w:rsidP="006969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20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BB4CF9" w:rsidRDefault="006969E7" w:rsidP="006969E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опиками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% 10м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пл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аз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 190,00</w:t>
            </w:r>
          </w:p>
        </w:tc>
      </w:tr>
      <w:tr w:rsidR="006969E7" w:rsidRPr="007D4651" w:rsidTr="006969E7">
        <w:trPr>
          <w:trHeight w:val="5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6969E7" w:rsidRDefault="006969E7" w:rsidP="006969E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969E7">
              <w:rPr>
                <w:rFonts w:ascii="Times New Roman" w:hAnsi="Times New Roman" w:cs="Times New Roman"/>
                <w:color w:val="000000"/>
                <w:lang w:val="ru-RU"/>
              </w:rPr>
              <w:t>Оксибупрокаина</w:t>
            </w:r>
            <w:proofErr w:type="spellEnd"/>
            <w:r w:rsidRPr="006969E7">
              <w:rPr>
                <w:rFonts w:ascii="Times New Roman" w:hAnsi="Times New Roman" w:cs="Times New Roman"/>
                <w:color w:val="000000"/>
                <w:lang w:val="ru-RU"/>
              </w:rPr>
              <w:t xml:space="preserve"> гидрохлорид 0,4% 5мл капли глаз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,7</w:t>
            </w:r>
          </w:p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885,00</w:t>
            </w:r>
          </w:p>
        </w:tc>
      </w:tr>
      <w:tr w:rsidR="006969E7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7" w:rsidRPr="00EB1E1D" w:rsidRDefault="006969E7" w:rsidP="006969E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B1E1D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B1E1D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BB4CF9" w:rsidRDefault="006969E7" w:rsidP="006969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9E7" w:rsidRPr="00EB1E1D" w:rsidRDefault="006969E7" w:rsidP="006969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1E1D">
              <w:rPr>
                <w:rFonts w:ascii="Times New Roman" w:hAnsi="Times New Roman" w:cs="Times New Roman"/>
                <w:b/>
                <w:color w:val="000000"/>
              </w:rPr>
              <w:t>2 080 353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969E7">
        <w:rPr>
          <w:rFonts w:ascii="Times New Roman" w:hAnsi="Times New Roman" w:cs="Times New Roman"/>
          <w:b/>
          <w:lang w:val="ru-RU"/>
        </w:rPr>
        <w:t>23.01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6969E7">
        <w:rPr>
          <w:rFonts w:ascii="Times New Roman" w:hAnsi="Times New Roman" w:cs="Times New Roman"/>
          <w:b/>
          <w:lang w:val="ru-RU"/>
        </w:rPr>
        <w:t>23.01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6969E7">
        <w:rPr>
          <w:rFonts w:ascii="Times New Roman" w:hAnsi="Times New Roman" w:cs="Times New Roman"/>
          <w:b/>
          <w:lang w:val="ru-RU"/>
        </w:rPr>
        <w:t>30.01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98551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Default="00985510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Тока-21»</w:t>
            </w:r>
          </w:p>
        </w:tc>
        <w:tc>
          <w:tcPr>
            <w:tcW w:w="1701" w:type="dxa"/>
            <w:vAlign w:val="center"/>
          </w:tcPr>
          <w:p w:rsidR="000C3F56" w:rsidRPr="00827604" w:rsidRDefault="00985510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0</w:t>
            </w:r>
          </w:p>
        </w:tc>
        <w:tc>
          <w:tcPr>
            <w:tcW w:w="1701" w:type="dxa"/>
            <w:vAlign w:val="center"/>
          </w:tcPr>
          <w:p w:rsidR="000C3F56" w:rsidRDefault="00985510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45</w:t>
            </w:r>
          </w:p>
        </w:tc>
      </w:tr>
      <w:tr w:rsidR="000C3F56" w:rsidRPr="00632CBF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0C3F56" w:rsidRPr="00827604" w:rsidRDefault="000C3F56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3F56" w:rsidRPr="007F2309" w:rsidRDefault="000C3F56" w:rsidP="002047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0C3F56" w:rsidRDefault="000C3F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985510" w:rsidP="00A11A26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у поставщика, предоставившим </w:t>
      </w:r>
      <w:r w:rsidR="00A02BE6">
        <w:rPr>
          <w:rFonts w:ascii="Times New Roman" w:hAnsi="Times New Roman" w:cs="Times New Roman"/>
          <w:lang w:val="ru-RU"/>
        </w:rPr>
        <w:t>ценовое предложение</w:t>
      </w:r>
      <w:r w:rsidR="00A11A26" w:rsidRPr="00C077E0">
        <w:rPr>
          <w:rFonts w:ascii="Times New Roman" w:hAnsi="Times New Roman" w:cs="Times New Roman"/>
          <w:lang w:val="ru-RU"/>
        </w:rPr>
        <w:t>:</w:t>
      </w:r>
    </w:p>
    <w:p w:rsidR="007D0DA6" w:rsidRPr="007D0DA6" w:rsidRDefault="007D0DA6" w:rsidP="007D0DA6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7D0DA6">
        <w:rPr>
          <w:rFonts w:ascii="Times New Roman" w:hAnsi="Times New Roman" w:cs="Times New Roman"/>
          <w:b/>
          <w:lang w:val="ru-RU"/>
        </w:rPr>
        <w:t>ТОО</w:t>
      </w:r>
      <w:r w:rsidR="00985510">
        <w:rPr>
          <w:rFonts w:ascii="Times New Roman" w:hAnsi="Times New Roman" w:cs="Times New Roman"/>
          <w:b/>
          <w:lang w:val="ru-RU"/>
        </w:rPr>
        <w:t xml:space="preserve"> «Тока-21</w:t>
      </w:r>
      <w:r w:rsidRPr="00A02BE6">
        <w:rPr>
          <w:rFonts w:ascii="Times New Roman" w:hAnsi="Times New Roman" w:cs="Times New Roman"/>
          <w:b/>
          <w:lang w:val="ru-RU"/>
        </w:rPr>
        <w:t xml:space="preserve">» - </w:t>
      </w:r>
      <w:r>
        <w:rPr>
          <w:rFonts w:ascii="Times New Roman" w:hAnsi="Times New Roman" w:cs="Times New Roman"/>
          <w:b/>
          <w:lang w:val="ru-RU"/>
        </w:rPr>
        <w:t>г</w:t>
      </w:r>
      <w:r w:rsidR="00985510">
        <w:rPr>
          <w:rFonts w:ascii="Times New Roman" w:hAnsi="Times New Roman" w:cs="Times New Roman"/>
          <w:b/>
          <w:lang w:val="ru-RU"/>
        </w:rPr>
        <w:t>. Караганда</w:t>
      </w:r>
      <w:r w:rsidRPr="00A02BE6">
        <w:rPr>
          <w:rFonts w:ascii="Times New Roman" w:hAnsi="Times New Roman" w:cs="Times New Roman"/>
          <w:b/>
          <w:lang w:val="ru-RU"/>
        </w:rPr>
        <w:t xml:space="preserve">, </w:t>
      </w:r>
      <w:r w:rsidR="00985510">
        <w:rPr>
          <w:rFonts w:ascii="Times New Roman" w:hAnsi="Times New Roman" w:cs="Times New Roman"/>
          <w:b/>
          <w:lang w:val="ru-RU"/>
        </w:rPr>
        <w:t>11 квартал, дом 16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992"/>
        <w:gridCol w:w="1701"/>
        <w:gridCol w:w="1560"/>
      </w:tblGrid>
      <w:tr w:rsidR="00A11A26" w:rsidRPr="003F1A02" w:rsidTr="00A11A2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A26" w:rsidRPr="003F1A02" w:rsidRDefault="00A11A26" w:rsidP="004A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985510" w:rsidRPr="00837207" w:rsidTr="00A11A2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200,00</w:t>
            </w:r>
          </w:p>
        </w:tc>
      </w:tr>
      <w:tr w:rsidR="00985510" w:rsidRPr="00837207" w:rsidTr="00A11A2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8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2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Калия иодид 3%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06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Кальция хлорид 3%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16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рг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% 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61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ицет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%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ицетин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56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-р </w:t>
            </w:r>
            <w:proofErr w:type="spellStart"/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юголя</w:t>
            </w:r>
            <w:proofErr w:type="spellEnd"/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% 200мл в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45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Магния сульфат 5%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6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нфельда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 80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Натрия бромид 3%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22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Натрия хлорид 10%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28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а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5%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98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а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200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8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а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 0,1% 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4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Перекись водорода 3% 4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 30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Перекись водорода 6% 4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 84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ая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ульсия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4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Уксусной кислоты 70%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64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6969E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69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-р Уксусной кислоты 3%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2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лина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76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ацил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2% 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125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гексид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2% 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 338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р </w:t>
            </w: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уфилин</w:t>
            </w:r>
            <w:proofErr w:type="spellEnd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5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375CF7" w:rsidRDefault="00985510" w:rsidP="0098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20,00</w:t>
            </w:r>
          </w:p>
        </w:tc>
      </w:tr>
      <w:tr w:rsidR="00985510" w:rsidRPr="002047EB" w:rsidTr="0098551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Default="00985510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985510" w:rsidRDefault="00985510" w:rsidP="0098551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Default="00985510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Default="00985510" w:rsidP="00985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2047EB" w:rsidRDefault="00985510" w:rsidP="00985510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10" w:rsidRPr="00985510" w:rsidRDefault="00985510" w:rsidP="009855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1 975 278,00</w:t>
            </w:r>
          </w:p>
        </w:tc>
      </w:tr>
    </w:tbl>
    <w:p w:rsidR="00120863" w:rsidRDefault="00120863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1380E" w:rsidRPr="0011380E" w:rsidRDefault="0011380E" w:rsidP="0011380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lang w:val="ru-RU"/>
        </w:rPr>
      </w:pPr>
      <w:r w:rsidRPr="0011380E">
        <w:rPr>
          <w:rFonts w:ascii="Times New Roman" w:hAnsi="Times New Roman" w:cs="Times New Roman"/>
          <w:color w:val="000000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нциальных поставщик</w:t>
      </w:r>
      <w:r>
        <w:rPr>
          <w:rFonts w:ascii="Times New Roman" w:hAnsi="Times New Roman" w:cs="Times New Roman"/>
          <w:color w:val="000000"/>
          <w:lang w:val="ru-RU"/>
        </w:rPr>
        <w:t>ов по лотам: № 26,27.</w:t>
      </w:r>
      <w:bookmarkStart w:id="0" w:name="_GoBack"/>
      <w:bookmarkEnd w:id="0"/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11A26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3E6-9FD4-40C3-9686-57E0AC6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6</cp:revision>
  <cp:lastPrinted>2019-06-04T06:15:00Z</cp:lastPrinted>
  <dcterms:created xsi:type="dcterms:W3CDTF">2019-12-19T03:57:00Z</dcterms:created>
  <dcterms:modified xsi:type="dcterms:W3CDTF">2020-01-31T09:59:00Z</dcterms:modified>
</cp:coreProperties>
</file>